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6A79D" w14:textId="04DBE85D" w:rsidR="00166B8A" w:rsidRDefault="005B6E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AA5B33" w14:textId="7FFD5C47" w:rsidR="005B6E2F" w:rsidRDefault="005B6E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ED687" w14:textId="77777777" w:rsidR="005B6E2F" w:rsidRDefault="005B6E2F"/>
    <w:p w14:paraId="5CD35B15" w14:textId="77777777" w:rsidR="005B6E2F" w:rsidRDefault="005B6E2F"/>
    <w:p w14:paraId="2245B39F" w14:textId="77777777" w:rsidR="005B6E2F" w:rsidRDefault="005B6E2F"/>
    <w:p w14:paraId="4E372C7A" w14:textId="77777777" w:rsidR="005B6E2F" w:rsidRDefault="005B6E2F"/>
    <w:p w14:paraId="104119C8" w14:textId="77777777" w:rsidR="005B6E2F" w:rsidRDefault="005B6E2F"/>
    <w:p w14:paraId="493320F2" w14:textId="77777777" w:rsidR="005B6E2F" w:rsidRDefault="005B6E2F"/>
    <w:p w14:paraId="6BC403A8" w14:textId="77777777" w:rsidR="005B6E2F" w:rsidRDefault="005B6E2F" w:rsidP="005B6E2F">
      <w:pPr>
        <w:jc w:val="center"/>
        <w:rPr>
          <w:sz w:val="48"/>
          <w:szCs w:val="48"/>
        </w:rPr>
      </w:pPr>
    </w:p>
    <w:p w14:paraId="2F166DB5" w14:textId="77777777" w:rsidR="005B6E2F" w:rsidRDefault="005B6E2F" w:rsidP="005B6E2F">
      <w:pPr>
        <w:jc w:val="center"/>
        <w:rPr>
          <w:sz w:val="48"/>
          <w:szCs w:val="48"/>
        </w:rPr>
      </w:pPr>
    </w:p>
    <w:p w14:paraId="5DBA4ACB" w14:textId="59CD2BCE" w:rsidR="005B6E2F" w:rsidRDefault="005B6E2F" w:rsidP="005B6E2F">
      <w:pPr>
        <w:jc w:val="center"/>
        <w:rPr>
          <w:sz w:val="48"/>
          <w:szCs w:val="48"/>
        </w:rPr>
      </w:pPr>
      <w:r w:rsidRPr="005B6E2F">
        <w:rPr>
          <w:sz w:val="48"/>
          <w:szCs w:val="48"/>
        </w:rPr>
        <w:t>SRS For Ecommerce WebApp</w:t>
      </w:r>
    </w:p>
    <w:p w14:paraId="3D0AB890" w14:textId="77777777" w:rsidR="005B6E2F" w:rsidRDefault="005B6E2F" w:rsidP="005B6E2F">
      <w:pPr>
        <w:jc w:val="center"/>
        <w:rPr>
          <w:sz w:val="48"/>
          <w:szCs w:val="48"/>
        </w:rPr>
      </w:pPr>
    </w:p>
    <w:p w14:paraId="2FAFD46C" w14:textId="77777777" w:rsidR="005B6E2F" w:rsidRDefault="005B6E2F" w:rsidP="005B6E2F">
      <w:pPr>
        <w:jc w:val="center"/>
        <w:rPr>
          <w:sz w:val="48"/>
          <w:szCs w:val="48"/>
        </w:rPr>
      </w:pPr>
    </w:p>
    <w:p w14:paraId="2EF3D58D" w14:textId="77777777" w:rsidR="005B6E2F" w:rsidRDefault="005B6E2F" w:rsidP="005B6E2F">
      <w:pPr>
        <w:jc w:val="center"/>
        <w:rPr>
          <w:sz w:val="48"/>
          <w:szCs w:val="48"/>
        </w:rPr>
      </w:pPr>
    </w:p>
    <w:p w14:paraId="4DE6C8C9" w14:textId="77777777" w:rsidR="005B6E2F" w:rsidRDefault="005B6E2F" w:rsidP="005B6E2F">
      <w:pPr>
        <w:jc w:val="center"/>
        <w:rPr>
          <w:sz w:val="48"/>
          <w:szCs w:val="48"/>
        </w:rPr>
      </w:pPr>
    </w:p>
    <w:p w14:paraId="20B6AF9A" w14:textId="77777777" w:rsidR="005B6E2F" w:rsidRDefault="005B6E2F" w:rsidP="005B6E2F">
      <w:pPr>
        <w:jc w:val="center"/>
        <w:rPr>
          <w:sz w:val="48"/>
          <w:szCs w:val="48"/>
        </w:rPr>
      </w:pPr>
    </w:p>
    <w:p w14:paraId="689038A7" w14:textId="77777777" w:rsidR="005B6E2F" w:rsidRDefault="005B6E2F" w:rsidP="005B6E2F">
      <w:pPr>
        <w:jc w:val="center"/>
        <w:rPr>
          <w:sz w:val="48"/>
          <w:szCs w:val="48"/>
        </w:rPr>
      </w:pPr>
    </w:p>
    <w:p w14:paraId="72C1F8DE" w14:textId="77777777" w:rsidR="005B6E2F" w:rsidRDefault="005B6E2F" w:rsidP="005B6E2F">
      <w:pPr>
        <w:jc w:val="center"/>
        <w:rPr>
          <w:sz w:val="48"/>
          <w:szCs w:val="48"/>
        </w:rPr>
      </w:pPr>
    </w:p>
    <w:p w14:paraId="54FFDA31" w14:textId="77777777" w:rsidR="005B6E2F" w:rsidRDefault="005B6E2F" w:rsidP="005B6E2F">
      <w:pPr>
        <w:jc w:val="center"/>
        <w:rPr>
          <w:sz w:val="48"/>
          <w:szCs w:val="48"/>
        </w:rPr>
      </w:pPr>
    </w:p>
    <w:p w14:paraId="3B4CD172" w14:textId="77777777" w:rsidR="005B6E2F" w:rsidRDefault="005B6E2F" w:rsidP="005B6E2F">
      <w:pPr>
        <w:jc w:val="center"/>
        <w:rPr>
          <w:sz w:val="48"/>
          <w:szCs w:val="48"/>
        </w:rPr>
      </w:pPr>
    </w:p>
    <w:p w14:paraId="17CBE0CB" w14:textId="77777777" w:rsidR="005B6E2F" w:rsidRDefault="005B6E2F" w:rsidP="005B6E2F">
      <w:pPr>
        <w:jc w:val="center"/>
        <w:rPr>
          <w:sz w:val="48"/>
          <w:szCs w:val="48"/>
        </w:rPr>
      </w:pPr>
    </w:p>
    <w:p w14:paraId="349B7612" w14:textId="1F15AD3E" w:rsidR="005B6E2F" w:rsidRDefault="005B6E2F" w:rsidP="005B6E2F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Functional Vs Non-Functional Requirements</w:t>
      </w:r>
    </w:p>
    <w:p w14:paraId="2E4EA273" w14:textId="443F7ACE" w:rsidR="005B6E2F" w:rsidRPr="005B6E2F" w:rsidRDefault="005B6E2F" w:rsidP="005B6E2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14:ligatures w14:val="none"/>
        </w:rPr>
      </w:pPr>
    </w:p>
    <w:p w14:paraId="1B62369C" w14:textId="77777777" w:rsidR="005B6E2F" w:rsidRDefault="005B6E2F" w:rsidP="005B6E2F">
      <w:pPr>
        <w:rPr>
          <w:sz w:val="48"/>
          <w:szCs w:val="48"/>
        </w:rPr>
      </w:pPr>
    </w:p>
    <w:p w14:paraId="6F21ED73" w14:textId="12895063" w:rsidR="005B6E2F" w:rsidRDefault="005B6E2F" w:rsidP="005B6E2F">
      <w:pPr>
        <w:rPr>
          <w:sz w:val="48"/>
          <w:szCs w:val="48"/>
        </w:rPr>
      </w:pPr>
      <w:r>
        <w:rPr>
          <w:sz w:val="48"/>
          <w:szCs w:val="48"/>
        </w:rPr>
        <w:t xml:space="preserve">Functional </w:t>
      </w:r>
      <w:proofErr w:type="gramStart"/>
      <w:r>
        <w:rPr>
          <w:sz w:val="48"/>
          <w:szCs w:val="48"/>
        </w:rPr>
        <w:t>Requirements:-</w:t>
      </w:r>
      <w:proofErr w:type="gramEnd"/>
    </w:p>
    <w:p w14:paraId="28200872" w14:textId="35EFFF64" w:rsidR="005B6E2F" w:rsidRDefault="005B6E2F" w:rsidP="005B6E2F">
      <w:pPr>
        <w:numPr>
          <w:ilvl w:val="0"/>
          <w:numId w:val="3"/>
        </w:numPr>
        <w:rPr>
          <w:sz w:val="48"/>
          <w:szCs w:val="48"/>
        </w:rPr>
      </w:pPr>
      <w:r w:rsidRPr="005B6E2F">
        <w:rPr>
          <w:sz w:val="48"/>
          <w:szCs w:val="48"/>
        </w:rPr>
        <w:t>Function requirements describe the specific functions or actions that the system must perform. These are typically the "features" or capabilities that the system should have.</w:t>
      </w:r>
    </w:p>
    <w:p w14:paraId="5DFCCB6F" w14:textId="77777777" w:rsidR="005B6E2F" w:rsidRDefault="005B6E2F" w:rsidP="005B6E2F">
      <w:pPr>
        <w:rPr>
          <w:sz w:val="48"/>
          <w:szCs w:val="48"/>
        </w:rPr>
      </w:pPr>
    </w:p>
    <w:p w14:paraId="36E4D36E" w14:textId="45B544CB" w:rsidR="005B6E2F" w:rsidRDefault="005B6E2F" w:rsidP="005B6E2F">
      <w:pPr>
        <w:rPr>
          <w:sz w:val="48"/>
          <w:szCs w:val="48"/>
        </w:rPr>
      </w:pPr>
      <w:r>
        <w:rPr>
          <w:sz w:val="48"/>
          <w:szCs w:val="48"/>
        </w:rPr>
        <w:t xml:space="preserve">Non-Functional </w:t>
      </w:r>
      <w:proofErr w:type="gramStart"/>
      <w:r>
        <w:rPr>
          <w:sz w:val="48"/>
          <w:szCs w:val="48"/>
        </w:rPr>
        <w:t>Requirements:-</w:t>
      </w:r>
      <w:proofErr w:type="gramEnd"/>
    </w:p>
    <w:p w14:paraId="32EFE686" w14:textId="2F5165A9" w:rsidR="005B6E2F" w:rsidRPr="005B6E2F" w:rsidRDefault="005B6E2F" w:rsidP="005B6E2F">
      <w:pPr>
        <w:ind w:firstLine="720"/>
        <w:rPr>
          <w:sz w:val="48"/>
          <w:szCs w:val="48"/>
        </w:rPr>
      </w:pPr>
      <w:r w:rsidRPr="005B6E2F">
        <w:rPr>
          <w:sz w:val="48"/>
          <w:szCs w:val="48"/>
        </w:rPr>
        <w:t>Non-function requirements, on the other hand, define the overall qualities or attributes that the system must have. These requirements focus on aspects like performance, usability, reliability, security, and scalability.</w:t>
      </w:r>
    </w:p>
    <w:p w14:paraId="26B3887A" w14:textId="345B535A" w:rsidR="005B6E2F" w:rsidRDefault="00DB78C8" w:rsidP="00DB78C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Functional Requirements in the </w:t>
      </w:r>
      <w:proofErr w:type="gramStart"/>
      <w:r>
        <w:rPr>
          <w:sz w:val="48"/>
          <w:szCs w:val="48"/>
        </w:rPr>
        <w:t>project:-</w:t>
      </w:r>
      <w:proofErr w:type="gramEnd"/>
    </w:p>
    <w:p w14:paraId="52017BF9" w14:textId="77777777" w:rsidR="00DB78C8" w:rsidRDefault="00DB78C8" w:rsidP="00DB78C8">
      <w:pPr>
        <w:rPr>
          <w:sz w:val="48"/>
          <w:szCs w:val="48"/>
        </w:rPr>
      </w:pPr>
    </w:p>
    <w:p w14:paraId="0E8B4FD6" w14:textId="2B62DF8F" w:rsidR="00DB78C8" w:rsidRPr="00DB78C8" w:rsidRDefault="00DB78C8" w:rsidP="00DB78C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B78C8">
        <w:rPr>
          <w:sz w:val="28"/>
          <w:szCs w:val="28"/>
        </w:rPr>
        <w:t>User Registration and Authentication:</w:t>
      </w:r>
    </w:p>
    <w:p w14:paraId="11827763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register for an account.</w:t>
      </w:r>
    </w:p>
    <w:p w14:paraId="552AD376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log in securely with their credentials.</w:t>
      </w:r>
    </w:p>
    <w:p w14:paraId="66FF4ACA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Password reset functionality should be available.</w:t>
      </w:r>
    </w:p>
    <w:p w14:paraId="6AE525B6" w14:textId="7DB7B5B0" w:rsidR="00DB78C8" w:rsidRPr="00DB78C8" w:rsidRDefault="00DB78C8" w:rsidP="00DB78C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DB78C8">
        <w:rPr>
          <w:sz w:val="28"/>
          <w:szCs w:val="28"/>
        </w:rPr>
        <w:t>Product Browsing and Searching:</w:t>
      </w:r>
    </w:p>
    <w:p w14:paraId="73E49A65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browse products by category, brand, or other filters.</w:t>
      </w:r>
    </w:p>
    <w:p w14:paraId="24040875" w14:textId="77777777" w:rsidR="00DB78C8" w:rsidRPr="00DB78C8" w:rsidRDefault="00DB78C8" w:rsidP="00903FFD">
      <w:pPr>
        <w:ind w:firstLine="720"/>
        <w:rPr>
          <w:sz w:val="28"/>
          <w:szCs w:val="28"/>
        </w:rPr>
      </w:pPr>
      <w:proofErr w:type="gramStart"/>
      <w:r w:rsidRPr="00DB78C8">
        <w:rPr>
          <w:sz w:val="28"/>
          <w:szCs w:val="28"/>
        </w:rPr>
        <w:t>A search</w:t>
      </w:r>
      <w:proofErr w:type="gramEnd"/>
      <w:r w:rsidRPr="00DB78C8">
        <w:rPr>
          <w:sz w:val="28"/>
          <w:szCs w:val="28"/>
        </w:rPr>
        <w:t xml:space="preserve"> functionality should allow users to find products based on keywords.</w:t>
      </w:r>
    </w:p>
    <w:p w14:paraId="49C53C68" w14:textId="65FCC7BD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Product pages should display detailed information, including images, descriptions, prices, and availability.</w:t>
      </w:r>
    </w:p>
    <w:p w14:paraId="2EAB3BB2" w14:textId="329DA6E5" w:rsidR="00DB78C8" w:rsidRPr="00DB78C8" w:rsidRDefault="00DB78C8" w:rsidP="00DB78C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B78C8">
        <w:rPr>
          <w:sz w:val="28"/>
          <w:szCs w:val="28"/>
        </w:rPr>
        <w:t>Shopping Cart Management:</w:t>
      </w:r>
    </w:p>
    <w:p w14:paraId="7A1DF44D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add products to their shopping cart.</w:t>
      </w:r>
    </w:p>
    <w:p w14:paraId="6A32299A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view and edit the contents of their shopping cart.</w:t>
      </w:r>
    </w:p>
    <w:p w14:paraId="2172EE0F" w14:textId="4B0DB220" w:rsidR="00DB78C8" w:rsidRPr="00DB78C8" w:rsidRDefault="00DB78C8" w:rsidP="00903FFD">
      <w:pPr>
        <w:ind w:left="720"/>
        <w:rPr>
          <w:sz w:val="28"/>
          <w:szCs w:val="28"/>
        </w:rPr>
      </w:pPr>
      <w:r w:rsidRPr="00DB78C8">
        <w:rPr>
          <w:sz w:val="28"/>
          <w:szCs w:val="28"/>
        </w:rPr>
        <w:t>The shopping cart should calculate and display the total price, including taxes</w:t>
      </w:r>
      <w:r w:rsidR="00903FFD">
        <w:rPr>
          <w:sz w:val="28"/>
          <w:szCs w:val="28"/>
        </w:rPr>
        <w:tab/>
      </w:r>
      <w:r w:rsidRPr="00DB78C8">
        <w:rPr>
          <w:sz w:val="28"/>
          <w:szCs w:val="28"/>
        </w:rPr>
        <w:t xml:space="preserve"> and shipping fees.</w:t>
      </w:r>
    </w:p>
    <w:p w14:paraId="51238B9E" w14:textId="739DBF78" w:rsidR="00DB78C8" w:rsidRPr="00DB78C8" w:rsidRDefault="00DB78C8" w:rsidP="00DB78C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B78C8">
        <w:rPr>
          <w:sz w:val="28"/>
          <w:szCs w:val="28"/>
        </w:rPr>
        <w:t>Checkout Process:</w:t>
      </w:r>
    </w:p>
    <w:p w14:paraId="5BB001E4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guided through a multi-step checkout process.</w:t>
      </w:r>
    </w:p>
    <w:p w14:paraId="0A456B56" w14:textId="77777777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enter shipping and billing information.</w:t>
      </w:r>
    </w:p>
    <w:p w14:paraId="24337E1D" w14:textId="1376C668" w:rsidR="00DB78C8" w:rsidRPr="00DB78C8" w:rsidRDefault="00DB78C8" w:rsidP="00903FFD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Payment options should be provided, such as credit/</w:t>
      </w:r>
      <w:proofErr w:type="gramStart"/>
      <w:r w:rsidRPr="00DB78C8">
        <w:rPr>
          <w:sz w:val="28"/>
          <w:szCs w:val="28"/>
        </w:rPr>
        <w:t>debit ,</w:t>
      </w:r>
      <w:proofErr w:type="gramEnd"/>
      <w:r w:rsidRPr="00DB78C8">
        <w:rPr>
          <w:sz w:val="28"/>
          <w:szCs w:val="28"/>
        </w:rPr>
        <w:t xml:space="preserve"> PayPal.</w:t>
      </w:r>
    </w:p>
    <w:p w14:paraId="6679D707" w14:textId="77777777" w:rsidR="00DB78C8" w:rsidRPr="00DB78C8" w:rsidRDefault="00DB78C8" w:rsidP="00DB78C8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receive confirmation of their orders via email.</w:t>
      </w:r>
    </w:p>
    <w:p w14:paraId="6B3B2618" w14:textId="49760D58" w:rsidR="00DB78C8" w:rsidRPr="00DB78C8" w:rsidRDefault="00DB78C8" w:rsidP="00DB78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B78C8">
        <w:rPr>
          <w:sz w:val="28"/>
          <w:szCs w:val="28"/>
        </w:rPr>
        <w:t>Order Management:</w:t>
      </w:r>
    </w:p>
    <w:p w14:paraId="57315EE7" w14:textId="77777777" w:rsidR="00DB78C8" w:rsidRPr="00DB78C8" w:rsidRDefault="00DB78C8" w:rsidP="00DB78C8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view their order history.</w:t>
      </w:r>
    </w:p>
    <w:p w14:paraId="1C12AB3F" w14:textId="50EAD71D" w:rsidR="00DB78C8" w:rsidRPr="00DB78C8" w:rsidRDefault="00DB78C8" w:rsidP="00DB78C8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Users should be able to track the status of their orders.</w:t>
      </w:r>
      <w:r>
        <w:rPr>
          <w:sz w:val="28"/>
          <w:szCs w:val="28"/>
        </w:rPr>
        <w:tab/>
      </w:r>
    </w:p>
    <w:p w14:paraId="0D71523C" w14:textId="5B3CCE37" w:rsidR="00DB78C8" w:rsidRDefault="00DB78C8" w:rsidP="00DB78C8">
      <w:pPr>
        <w:ind w:firstLine="720"/>
        <w:rPr>
          <w:sz w:val="28"/>
          <w:szCs w:val="28"/>
        </w:rPr>
      </w:pPr>
      <w:r w:rsidRPr="00DB78C8">
        <w:rPr>
          <w:sz w:val="28"/>
          <w:szCs w:val="28"/>
        </w:rPr>
        <w:t>Admins should have access to manage orders, update order statuses, and handle</w:t>
      </w:r>
      <w:r w:rsidR="00C9662B">
        <w:rPr>
          <w:sz w:val="28"/>
          <w:szCs w:val="28"/>
        </w:rPr>
        <w:t>.</w:t>
      </w:r>
    </w:p>
    <w:p w14:paraId="6AA0FE82" w14:textId="77777777" w:rsidR="00C9662B" w:rsidRDefault="00C9662B" w:rsidP="00DB78C8">
      <w:pPr>
        <w:ind w:firstLine="720"/>
        <w:rPr>
          <w:sz w:val="28"/>
          <w:szCs w:val="28"/>
        </w:rPr>
      </w:pPr>
    </w:p>
    <w:p w14:paraId="5928A389" w14:textId="77777777" w:rsidR="00C9662B" w:rsidRDefault="00C9662B" w:rsidP="00DB78C8">
      <w:pPr>
        <w:ind w:firstLine="720"/>
        <w:rPr>
          <w:sz w:val="28"/>
          <w:szCs w:val="28"/>
        </w:rPr>
      </w:pPr>
    </w:p>
    <w:p w14:paraId="0A5F1989" w14:textId="7DDD31E6" w:rsidR="00C9662B" w:rsidRPr="00204A7D" w:rsidRDefault="00C9662B" w:rsidP="00C9662B">
      <w:pPr>
        <w:ind w:firstLine="720"/>
        <w:jc w:val="both"/>
        <w:rPr>
          <w:sz w:val="48"/>
          <w:szCs w:val="48"/>
        </w:rPr>
      </w:pPr>
      <w:r w:rsidRPr="00204A7D">
        <w:rPr>
          <w:sz w:val="48"/>
          <w:szCs w:val="48"/>
        </w:rPr>
        <w:t>3.Non-Functional</w:t>
      </w:r>
      <w:r w:rsidR="00204A7D">
        <w:rPr>
          <w:sz w:val="48"/>
          <w:szCs w:val="48"/>
        </w:rPr>
        <w:t xml:space="preserve"> </w:t>
      </w:r>
      <w:r w:rsidRPr="00204A7D">
        <w:rPr>
          <w:sz w:val="48"/>
          <w:szCs w:val="48"/>
        </w:rPr>
        <w:t xml:space="preserve">Requirements in </w:t>
      </w:r>
      <w:r w:rsidR="00204A7D">
        <w:rPr>
          <w:sz w:val="48"/>
          <w:szCs w:val="48"/>
        </w:rPr>
        <w:t xml:space="preserve">the </w:t>
      </w:r>
      <w:proofErr w:type="gramStart"/>
      <w:r w:rsidRPr="00204A7D">
        <w:rPr>
          <w:sz w:val="48"/>
          <w:szCs w:val="48"/>
        </w:rPr>
        <w:t>Project:-</w:t>
      </w:r>
      <w:proofErr w:type="gramEnd"/>
    </w:p>
    <w:p w14:paraId="4BF9C942" w14:textId="1B428204" w:rsidR="00587CEF" w:rsidRPr="00587CEF" w:rsidRDefault="00587CEF" w:rsidP="00587C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587CEF">
        <w:rPr>
          <w:sz w:val="28"/>
          <w:szCs w:val="28"/>
        </w:rPr>
        <w:t>Performance:</w:t>
      </w:r>
    </w:p>
    <w:p w14:paraId="48AAD8C5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Response Time: Specify the maximum acceptable time for the system to respond to user actions (e.g., page loading time).</w:t>
      </w:r>
    </w:p>
    <w:p w14:paraId="2233E14A" w14:textId="77777777" w:rsidR="00F24CAC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87CEF" w:rsidRPr="00587CEF">
        <w:rPr>
          <w:sz w:val="28"/>
          <w:szCs w:val="28"/>
        </w:rPr>
        <w:t>Scalability:</w:t>
      </w:r>
    </w:p>
    <w:p w14:paraId="5ACC4556" w14:textId="77777777" w:rsidR="00F24CAC" w:rsidRDefault="00587CEF" w:rsidP="00F24CAC">
      <w:pPr>
        <w:ind w:left="774"/>
        <w:rPr>
          <w:sz w:val="28"/>
          <w:szCs w:val="28"/>
        </w:rPr>
      </w:pPr>
      <w:r w:rsidRPr="00587CEF">
        <w:rPr>
          <w:sz w:val="28"/>
          <w:szCs w:val="28"/>
        </w:rPr>
        <w:t xml:space="preserve">Define how the system should handle increasing numbers of users, </w:t>
      </w:r>
    </w:p>
    <w:p w14:paraId="5D4AD7B4" w14:textId="086F59AA" w:rsidR="00587CEF" w:rsidRPr="00587CEF" w:rsidRDefault="00F24CAC" w:rsidP="00F24CAC">
      <w:pPr>
        <w:ind w:left="774"/>
        <w:rPr>
          <w:sz w:val="28"/>
          <w:szCs w:val="28"/>
        </w:rPr>
      </w:pPr>
      <w:r>
        <w:rPr>
          <w:sz w:val="28"/>
          <w:szCs w:val="28"/>
        </w:rPr>
        <w:t>t</w:t>
      </w:r>
      <w:r w:rsidR="00587CEF" w:rsidRPr="00587CEF">
        <w:rPr>
          <w:sz w:val="28"/>
          <w:szCs w:val="28"/>
        </w:rPr>
        <w:t>ransactions, and data volume without a significant degradation in performance.</w:t>
      </w:r>
    </w:p>
    <w:p w14:paraId="1B4201F0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Throughput: Determine the maximum number of transactions the system should be able to handle within a given time frame.</w:t>
      </w:r>
    </w:p>
    <w:p w14:paraId="4E511D18" w14:textId="5C2BDBD5" w:rsidR="00587CEF" w:rsidRPr="00587CEF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87CEF">
        <w:rPr>
          <w:sz w:val="28"/>
          <w:szCs w:val="28"/>
        </w:rPr>
        <w:t>.</w:t>
      </w:r>
      <w:r w:rsidR="00587CEF" w:rsidRPr="00587CEF">
        <w:rPr>
          <w:sz w:val="28"/>
          <w:szCs w:val="28"/>
        </w:rPr>
        <w:t>Reliability:</w:t>
      </w:r>
    </w:p>
    <w:p w14:paraId="18D5F172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Availability: Specify the percentage of time the system should be operational (e.g., 99.9% uptime).</w:t>
      </w:r>
    </w:p>
    <w:p w14:paraId="629C6014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Fault Tolerance: Define how the system should handle failures gracefully, ensuring minimal disruption to users.</w:t>
      </w:r>
    </w:p>
    <w:p w14:paraId="241ECBEA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Data Integrity: Ensure that data remains accurate and consistent throughout transactions and interactions with the system.</w:t>
      </w:r>
    </w:p>
    <w:p w14:paraId="2602C0E8" w14:textId="77777777" w:rsidR="00F24CAC" w:rsidRDefault="00F24CAC" w:rsidP="00587CEF">
      <w:pPr>
        <w:ind w:firstLine="720"/>
        <w:rPr>
          <w:sz w:val="28"/>
          <w:szCs w:val="28"/>
        </w:rPr>
      </w:pPr>
    </w:p>
    <w:p w14:paraId="2950C440" w14:textId="77777777" w:rsidR="00F24CAC" w:rsidRDefault="00F24CAC" w:rsidP="00587CEF">
      <w:pPr>
        <w:ind w:firstLine="720"/>
        <w:rPr>
          <w:sz w:val="28"/>
          <w:szCs w:val="28"/>
        </w:rPr>
      </w:pPr>
    </w:p>
    <w:p w14:paraId="4C819205" w14:textId="451929FB" w:rsidR="00587CEF" w:rsidRPr="00587CEF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87CEF">
        <w:rPr>
          <w:sz w:val="28"/>
          <w:szCs w:val="28"/>
        </w:rPr>
        <w:t>.</w:t>
      </w:r>
      <w:r w:rsidR="00587CEF" w:rsidRPr="00587CEF">
        <w:rPr>
          <w:sz w:val="28"/>
          <w:szCs w:val="28"/>
        </w:rPr>
        <w:t>Security:</w:t>
      </w:r>
    </w:p>
    <w:p w14:paraId="21CBA4A2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Authentication and Authorization: Define requirements for user authentication mechanisms and access control to ensure only authorized users can access certain features or data.</w:t>
      </w:r>
    </w:p>
    <w:p w14:paraId="1C779406" w14:textId="02101E82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 xml:space="preserve">Data Encryption: Specify encryption standards for sensitive data </w:t>
      </w:r>
      <w:proofErr w:type="gramStart"/>
      <w:r w:rsidRPr="00587CEF">
        <w:rPr>
          <w:sz w:val="28"/>
          <w:szCs w:val="28"/>
        </w:rPr>
        <w:t xml:space="preserve">such </w:t>
      </w:r>
      <w:r w:rsidR="00F24CAC">
        <w:rPr>
          <w:sz w:val="28"/>
          <w:szCs w:val="28"/>
        </w:rPr>
        <w:t xml:space="preserve"> </w:t>
      </w:r>
      <w:r w:rsidRPr="00587CEF">
        <w:rPr>
          <w:sz w:val="28"/>
          <w:szCs w:val="28"/>
        </w:rPr>
        <w:t>as</w:t>
      </w:r>
      <w:proofErr w:type="gramEnd"/>
      <w:r w:rsidRPr="00587CEF">
        <w:rPr>
          <w:sz w:val="28"/>
          <w:szCs w:val="28"/>
        </w:rPr>
        <w:t xml:space="preserve"> user credentials, payment information, and personal details.</w:t>
      </w:r>
    </w:p>
    <w:p w14:paraId="3276745C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Protection against Attacks: Define measures to protect against common web security threats like SQL injection, cross-site scripting (XSS), and cross-site request forgery (CSRF).</w:t>
      </w:r>
    </w:p>
    <w:p w14:paraId="055AC085" w14:textId="632A79D6" w:rsidR="00587CEF" w:rsidRPr="00587CEF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87CEF">
        <w:rPr>
          <w:sz w:val="28"/>
          <w:szCs w:val="28"/>
        </w:rPr>
        <w:t>.</w:t>
      </w:r>
      <w:r w:rsidR="00587CEF" w:rsidRPr="00587CEF">
        <w:rPr>
          <w:sz w:val="28"/>
          <w:szCs w:val="28"/>
        </w:rPr>
        <w:t>Usability:</w:t>
      </w:r>
    </w:p>
    <w:p w14:paraId="059872A8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User Interface Design: Specify usability guidelines for the user interface, ensuring intuitive navigation, clear layouts, and consistent design elements.</w:t>
      </w:r>
    </w:p>
    <w:p w14:paraId="44733D52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Accessibility: Ensure that the application is accessible to users with disabilities, following accessibility standards such as WCAG (Web Content Accessibility Guidelines).</w:t>
      </w:r>
    </w:p>
    <w:p w14:paraId="140445AA" w14:textId="25747540" w:rsidR="00587CEF" w:rsidRPr="00587CEF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87CEF">
        <w:rPr>
          <w:sz w:val="28"/>
          <w:szCs w:val="28"/>
        </w:rPr>
        <w:t>.</w:t>
      </w:r>
      <w:r w:rsidR="00587CEF" w:rsidRPr="00587CEF">
        <w:rPr>
          <w:sz w:val="28"/>
          <w:szCs w:val="28"/>
        </w:rPr>
        <w:t>Scalability:</w:t>
      </w:r>
    </w:p>
    <w:p w14:paraId="02F13A31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Horizontal Scalability: Define how the application should be able to scale horizontally by adding more servers or instances to handle increased load.</w:t>
      </w:r>
    </w:p>
    <w:p w14:paraId="7B521C73" w14:textId="77777777" w:rsidR="00587CEF" w:rsidRPr="00587CEF" w:rsidRDefault="00587CEF" w:rsidP="00F24CAC">
      <w:pPr>
        <w:ind w:left="720"/>
        <w:rPr>
          <w:sz w:val="28"/>
          <w:szCs w:val="28"/>
        </w:rPr>
      </w:pPr>
      <w:r w:rsidRPr="00587CEF">
        <w:rPr>
          <w:sz w:val="28"/>
          <w:szCs w:val="28"/>
        </w:rPr>
        <w:t>Vertical Scalability: Specify requirements for vertical scaling, such as the ability to upgrade hardware resources (e.g., CPU, RAM) to accommodate growth.</w:t>
      </w:r>
    </w:p>
    <w:p w14:paraId="181A5FE4" w14:textId="7072E034" w:rsidR="00587CEF" w:rsidRPr="00587CEF" w:rsidRDefault="00F24CAC" w:rsidP="00F24CA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87CEF">
        <w:rPr>
          <w:sz w:val="28"/>
          <w:szCs w:val="28"/>
        </w:rPr>
        <w:t>.</w:t>
      </w:r>
      <w:r w:rsidR="00587CEF" w:rsidRPr="00587CEF">
        <w:rPr>
          <w:sz w:val="28"/>
          <w:szCs w:val="28"/>
        </w:rPr>
        <w:t>Maintainability:</w:t>
      </w:r>
    </w:p>
    <w:p w14:paraId="46DD7ED3" w14:textId="77777777" w:rsidR="00587CEF" w:rsidRPr="00587CEF" w:rsidRDefault="00587CEF" w:rsidP="00587CEF">
      <w:pPr>
        <w:ind w:firstLine="720"/>
        <w:rPr>
          <w:sz w:val="28"/>
          <w:szCs w:val="28"/>
        </w:rPr>
      </w:pPr>
      <w:r w:rsidRPr="00587CEF">
        <w:rPr>
          <w:sz w:val="28"/>
          <w:szCs w:val="28"/>
        </w:rPr>
        <w:t>Modularity: Specify requirements for a modular architecture that allows easy maintenance and updates without affecting the entire system.</w:t>
      </w:r>
    </w:p>
    <w:p w14:paraId="574009F1" w14:textId="3A574C0E" w:rsidR="007A5AE0" w:rsidRDefault="00587CEF" w:rsidP="00F24CAC">
      <w:pPr>
        <w:jc w:val="both"/>
        <w:rPr>
          <w:sz w:val="28"/>
          <w:szCs w:val="28"/>
        </w:rPr>
      </w:pPr>
      <w:r w:rsidRPr="00587CEF">
        <w:rPr>
          <w:sz w:val="28"/>
          <w:szCs w:val="28"/>
        </w:rPr>
        <w:lastRenderedPageBreak/>
        <w:t>Documentation: Define standards for code documentation, system architecture documentation, and user manuals to facilitate ongoing maintenance and development.</w:t>
      </w:r>
    </w:p>
    <w:p w14:paraId="7D31F4AA" w14:textId="77777777" w:rsidR="00F24CAC" w:rsidRDefault="00F24CAC" w:rsidP="00F24CAC">
      <w:pPr>
        <w:jc w:val="both"/>
        <w:rPr>
          <w:sz w:val="28"/>
          <w:szCs w:val="28"/>
        </w:rPr>
      </w:pPr>
    </w:p>
    <w:p w14:paraId="65F189F5" w14:textId="5102D126" w:rsidR="00F24CAC" w:rsidRDefault="00F24CAC" w:rsidP="00F24CAC">
      <w:pPr>
        <w:jc w:val="both"/>
        <w:rPr>
          <w:sz w:val="48"/>
          <w:szCs w:val="48"/>
        </w:rPr>
      </w:pPr>
      <w:r w:rsidRPr="00F24CAC">
        <w:rPr>
          <w:sz w:val="48"/>
          <w:szCs w:val="48"/>
        </w:rPr>
        <w:t>4.Diagrams</w:t>
      </w:r>
    </w:p>
    <w:p w14:paraId="06DA1F5F" w14:textId="64FC51E4" w:rsidR="00F24CAC" w:rsidRDefault="00F24CAC" w:rsidP="00F24CAC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1) Use Case </w:t>
      </w:r>
      <w:proofErr w:type="gramStart"/>
      <w:r>
        <w:rPr>
          <w:sz w:val="48"/>
          <w:szCs w:val="48"/>
        </w:rPr>
        <w:t>Diagram :</w:t>
      </w:r>
      <w:proofErr w:type="gramEnd"/>
      <w:r>
        <w:rPr>
          <w:sz w:val="48"/>
          <w:szCs w:val="48"/>
        </w:rPr>
        <w:t>-</w:t>
      </w:r>
    </w:p>
    <w:p w14:paraId="0F078CDA" w14:textId="16D4C60D" w:rsidR="00F24CAC" w:rsidRDefault="00F24CAC" w:rsidP="00F24CAC">
      <w:pPr>
        <w:jc w:val="both"/>
        <w:rPr>
          <w:sz w:val="48"/>
          <w:szCs w:val="48"/>
        </w:rPr>
      </w:pPr>
    </w:p>
    <w:p w14:paraId="7BBE9D69" w14:textId="63E2C540" w:rsidR="00F24CAC" w:rsidRDefault="00F24CA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DB61845" wp14:editId="1DA7731D">
            <wp:extent cx="5943600" cy="4868545"/>
            <wp:effectExtent l="0" t="0" r="0" b="8255"/>
            <wp:docPr id="7938892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89203" name="Picture 1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br w:type="page"/>
      </w:r>
    </w:p>
    <w:p w14:paraId="34D6284C" w14:textId="44646168" w:rsidR="00F24CAC" w:rsidRDefault="00F24CAC" w:rsidP="00F24CAC">
      <w:pPr>
        <w:jc w:val="both"/>
        <w:rPr>
          <w:sz w:val="48"/>
          <w:szCs w:val="48"/>
        </w:rPr>
      </w:pPr>
    </w:p>
    <w:p w14:paraId="2A658FDF" w14:textId="77777777" w:rsidR="00F24CAC" w:rsidRDefault="00F24CAC" w:rsidP="00F24CAC">
      <w:pPr>
        <w:rPr>
          <w:sz w:val="48"/>
          <w:szCs w:val="48"/>
        </w:rPr>
      </w:pPr>
      <w:r>
        <w:rPr>
          <w:sz w:val="48"/>
          <w:szCs w:val="48"/>
        </w:rPr>
        <w:t xml:space="preserve">2) Class </w:t>
      </w:r>
      <w:proofErr w:type="gramStart"/>
      <w:r>
        <w:rPr>
          <w:sz w:val="48"/>
          <w:szCs w:val="48"/>
        </w:rPr>
        <w:t>Diagram:-</w:t>
      </w:r>
      <w:proofErr w:type="gramEnd"/>
    </w:p>
    <w:p w14:paraId="59F9B59C" w14:textId="4DE04951" w:rsidR="00F24CAC" w:rsidRDefault="00F24CAC" w:rsidP="00F24CA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0698E38" wp14:editId="2D79AEC2">
            <wp:extent cx="5943600" cy="5726430"/>
            <wp:effectExtent l="0" t="0" r="0" b="7620"/>
            <wp:docPr id="1594125717" name="Picture 2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5717" name="Picture 2" descr="A diagram of a software 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br w:type="page"/>
      </w:r>
    </w:p>
    <w:p w14:paraId="3EC2708B" w14:textId="06E5EB64" w:rsidR="00F24CAC" w:rsidRDefault="00F24CAC" w:rsidP="00F24CAC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3) Sequence </w:t>
      </w:r>
      <w:proofErr w:type="gramStart"/>
      <w:r>
        <w:rPr>
          <w:sz w:val="48"/>
          <w:szCs w:val="48"/>
        </w:rPr>
        <w:t>Diagram:-</w:t>
      </w:r>
      <w:proofErr w:type="gramEnd"/>
    </w:p>
    <w:p w14:paraId="0B89C56C" w14:textId="7CDD9529" w:rsidR="00F24CAC" w:rsidRDefault="00F24CAC" w:rsidP="00F24CAC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BB035B0" wp14:editId="653ACEDC">
            <wp:extent cx="5943600" cy="4012565"/>
            <wp:effectExtent l="0" t="0" r="0" b="6985"/>
            <wp:docPr id="779066353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6353" name="Picture 3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832" w14:textId="61445C6C" w:rsidR="00F24CAC" w:rsidRDefault="00F24CAC" w:rsidP="00F24CAC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69A7AC5" wp14:editId="610FF2D7">
            <wp:extent cx="5943600" cy="3289935"/>
            <wp:effectExtent l="0" t="0" r="0" b="5715"/>
            <wp:docPr id="1936879484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9484" name="Picture 4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602" w14:textId="412CAC31" w:rsidR="00F24CAC" w:rsidRDefault="00F24CAC" w:rsidP="00F24CAC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4)Activity </w:t>
      </w:r>
      <w:proofErr w:type="gramStart"/>
      <w:r>
        <w:rPr>
          <w:sz w:val="48"/>
          <w:szCs w:val="48"/>
        </w:rPr>
        <w:t>Diagram:-</w:t>
      </w:r>
      <w:proofErr w:type="gramEnd"/>
    </w:p>
    <w:p w14:paraId="6CF850ED" w14:textId="40E704B0" w:rsidR="00F24CAC" w:rsidRPr="00F24CAC" w:rsidRDefault="00F24CAC" w:rsidP="00F24CAC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9ABB498" wp14:editId="720AA6A1">
            <wp:extent cx="4886325" cy="7448550"/>
            <wp:effectExtent l="0" t="0" r="9525" b="0"/>
            <wp:docPr id="2047403277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03277" name="Picture 5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AC" w:rsidRPr="00F24CA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52CD7" w14:textId="77777777" w:rsidR="00853B28" w:rsidRDefault="00853B28" w:rsidP="00F24CAC">
      <w:pPr>
        <w:spacing w:after="0" w:line="240" w:lineRule="auto"/>
      </w:pPr>
      <w:r>
        <w:separator/>
      </w:r>
    </w:p>
  </w:endnote>
  <w:endnote w:type="continuationSeparator" w:id="0">
    <w:p w14:paraId="079410F9" w14:textId="77777777" w:rsidR="00853B28" w:rsidRDefault="00853B28" w:rsidP="00F2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6B16F" w14:textId="77777777" w:rsidR="00F24CAC" w:rsidRDefault="00F24CAC">
    <w:pPr>
      <w:pStyle w:val="Footer"/>
    </w:pPr>
  </w:p>
  <w:p w14:paraId="4D975142" w14:textId="77777777" w:rsidR="00F24CAC" w:rsidRDefault="00F24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978B" w14:textId="77777777" w:rsidR="00853B28" w:rsidRDefault="00853B28" w:rsidP="00F24CAC">
      <w:pPr>
        <w:spacing w:after="0" w:line="240" w:lineRule="auto"/>
      </w:pPr>
      <w:r>
        <w:separator/>
      </w:r>
    </w:p>
  </w:footnote>
  <w:footnote w:type="continuationSeparator" w:id="0">
    <w:p w14:paraId="3C3D811A" w14:textId="77777777" w:rsidR="00853B28" w:rsidRDefault="00853B28" w:rsidP="00F2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824E3"/>
    <w:multiLevelType w:val="multilevel"/>
    <w:tmpl w:val="C232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FE5DF9"/>
    <w:multiLevelType w:val="hybridMultilevel"/>
    <w:tmpl w:val="EB5E27C8"/>
    <w:lvl w:ilvl="0" w:tplc="D1068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03F49"/>
    <w:multiLevelType w:val="multilevel"/>
    <w:tmpl w:val="2688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2389117">
    <w:abstractNumId w:val="1"/>
  </w:num>
  <w:num w:numId="2" w16cid:durableId="1774013945">
    <w:abstractNumId w:val="0"/>
  </w:num>
  <w:num w:numId="3" w16cid:durableId="1599681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2F"/>
    <w:rsid w:val="00166B8A"/>
    <w:rsid w:val="00204A7D"/>
    <w:rsid w:val="00587CEF"/>
    <w:rsid w:val="005B6E2F"/>
    <w:rsid w:val="007A5AE0"/>
    <w:rsid w:val="00853B28"/>
    <w:rsid w:val="00903FFD"/>
    <w:rsid w:val="00AE3F71"/>
    <w:rsid w:val="00C9662B"/>
    <w:rsid w:val="00DB78C8"/>
    <w:rsid w:val="00F2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00D9"/>
  <w15:chartTrackingRefBased/>
  <w15:docId w15:val="{C0BBA615-A582-4846-A3DE-C7A44C22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E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B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B6E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AC"/>
  </w:style>
  <w:style w:type="paragraph" w:styleId="Footer">
    <w:name w:val="footer"/>
    <w:basedOn w:val="Normal"/>
    <w:link w:val="FooterChar"/>
    <w:uiPriority w:val="99"/>
    <w:unhideWhenUsed/>
    <w:rsid w:val="00F2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8446-A2B9-4D4F-B1D0-80F3BDA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ed</dc:creator>
  <cp:keywords/>
  <dc:description/>
  <cp:lastModifiedBy>omar ahmed</cp:lastModifiedBy>
  <cp:revision>8</cp:revision>
  <dcterms:created xsi:type="dcterms:W3CDTF">2024-05-08T09:30:00Z</dcterms:created>
  <dcterms:modified xsi:type="dcterms:W3CDTF">2024-05-08T09:50:00Z</dcterms:modified>
</cp:coreProperties>
</file>